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5" w:rsidRDefault="004426C5" w:rsidP="004426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426C5" w:rsidRDefault="00E4290D" w:rsidP="004426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</w:t>
      </w:r>
      <w:r w:rsidR="00F23480">
        <w:rPr>
          <w:rFonts w:ascii="GHEA Grapalat" w:hAnsi="GHEA Grapalat"/>
          <w:b/>
          <w:i/>
          <w:szCs w:val="24"/>
          <w:lang w:val="hy-AM"/>
        </w:rPr>
        <w:t>ԱՆԱԿՑԱՅԻՆ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426C5" w:rsidRDefault="004426C5" w:rsidP="004426C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4426C5" w:rsidRPr="004D0AE6" w:rsidRDefault="00E4290D" w:rsidP="004426C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</w:t>
      </w:r>
      <w:r w:rsidR="00F23480">
        <w:rPr>
          <w:rFonts w:ascii="GHEA Grapalat" w:hAnsi="GHEA Grapalat" w:cs="Sylfaen"/>
          <w:sz w:val="24"/>
          <w:szCs w:val="24"/>
          <w:lang w:val="hy-AM"/>
        </w:rPr>
        <w:t>ՆԱԿՑԱՅԻՆ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hy-AM"/>
        </w:rPr>
        <w:t>ԵՔ-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="004426C5">
        <w:rPr>
          <w:rFonts w:ascii="GHEA Grapalat" w:hAnsi="GHEA Grapalat" w:cs="Sylfaen"/>
          <w:sz w:val="24"/>
          <w:szCs w:val="24"/>
          <w:lang w:val="hy-AM"/>
        </w:rPr>
        <w:t>Ը</w:t>
      </w:r>
      <w:r w:rsidR="00F23480">
        <w:rPr>
          <w:rFonts w:ascii="GHEA Grapalat" w:hAnsi="GHEA Grapalat" w:cs="Sylfaen"/>
          <w:sz w:val="24"/>
          <w:szCs w:val="24"/>
          <w:lang w:val="hy-AM"/>
        </w:rPr>
        <w:t>Հ</w:t>
      </w:r>
      <w:r w:rsidR="00114D23">
        <w:rPr>
          <w:rFonts w:ascii="GHEA Grapalat" w:hAnsi="GHEA Grapalat" w:cs="Sylfaen"/>
          <w:sz w:val="24"/>
          <w:szCs w:val="24"/>
          <w:lang w:val="hy-AM"/>
        </w:rPr>
        <w:t>ԱՊ</w:t>
      </w:r>
      <w:r>
        <w:rPr>
          <w:rFonts w:ascii="GHEA Grapalat" w:hAnsi="GHEA Grapalat" w:cs="Sylfaen"/>
          <w:sz w:val="24"/>
          <w:szCs w:val="24"/>
          <w:lang w:val="hy-AM"/>
        </w:rPr>
        <w:t>ՁԲ-1</w:t>
      </w:r>
      <w:r w:rsidR="007C518A">
        <w:rPr>
          <w:rFonts w:ascii="GHEA Grapalat" w:hAnsi="GHEA Grapalat" w:cs="Sylfaen"/>
          <w:sz w:val="24"/>
          <w:szCs w:val="24"/>
          <w:lang w:val="hy-AM"/>
        </w:rPr>
        <w:t>6</w:t>
      </w:r>
      <w:r>
        <w:rPr>
          <w:rFonts w:ascii="GHEA Grapalat" w:hAnsi="GHEA Grapalat" w:cs="Sylfaen"/>
          <w:sz w:val="24"/>
          <w:szCs w:val="24"/>
          <w:lang w:val="hy-AM"/>
        </w:rPr>
        <w:t>/</w:t>
      </w:r>
      <w:r w:rsidR="00F23480">
        <w:rPr>
          <w:rFonts w:ascii="GHEA Grapalat" w:hAnsi="GHEA Grapalat" w:cs="Sylfaen"/>
          <w:sz w:val="24"/>
          <w:szCs w:val="24"/>
          <w:lang w:val="hy-AM"/>
        </w:rPr>
        <w:t>1</w:t>
      </w:r>
    </w:p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</w:t>
      </w:r>
      <w:r w:rsidR="00A81A43">
        <w:rPr>
          <w:rFonts w:ascii="GHEA Grapalat" w:hAnsi="GHEA Grapalat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E4290D">
        <w:rPr>
          <w:rFonts w:ascii="GHEA Grapalat" w:hAnsi="GHEA Grapalat"/>
          <w:sz w:val="20"/>
          <w:lang w:val="hy-AM"/>
        </w:rPr>
        <w:t>Բ</w:t>
      </w:r>
      <w:r>
        <w:rPr>
          <w:rFonts w:ascii="GHEA Grapalat" w:hAnsi="GHEA Grapalat"/>
          <w:sz w:val="20"/>
          <w:lang w:val="hy-AM"/>
        </w:rPr>
        <w:t>Ը</w:t>
      </w:r>
      <w:r w:rsidR="00F23480">
        <w:rPr>
          <w:rFonts w:ascii="GHEA Grapalat" w:hAnsi="GHEA Grapalat"/>
          <w:sz w:val="20"/>
          <w:lang w:val="hy-AM"/>
        </w:rPr>
        <w:t>Հ</w:t>
      </w:r>
      <w:r w:rsidR="00114D23">
        <w:rPr>
          <w:rFonts w:ascii="GHEA Grapalat" w:hAnsi="GHEA Grapalat"/>
          <w:sz w:val="20"/>
          <w:lang w:val="hy-AM"/>
        </w:rPr>
        <w:t>ԱՊ</w:t>
      </w:r>
      <w:r>
        <w:rPr>
          <w:rFonts w:ascii="GHEA Grapalat" w:hAnsi="GHEA Grapalat"/>
          <w:sz w:val="20"/>
          <w:lang w:val="hy-AM"/>
        </w:rPr>
        <w:t>ՁԲ-1</w:t>
      </w:r>
      <w:r w:rsidR="007C518A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hy-AM"/>
        </w:rPr>
        <w:t>/</w:t>
      </w:r>
      <w:r w:rsidR="00F23480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E4290D">
        <w:rPr>
          <w:rFonts w:ascii="GHEA Grapalat" w:hAnsi="GHEA Grapalat"/>
          <w:sz w:val="20"/>
          <w:lang w:val="hy-AM"/>
        </w:rPr>
        <w:t>բ</w:t>
      </w:r>
      <w:r w:rsidR="00F23480">
        <w:rPr>
          <w:rFonts w:ascii="GHEA Grapalat" w:hAnsi="GHEA Grapalat"/>
          <w:sz w:val="20"/>
          <w:lang w:val="hy-AM"/>
        </w:rPr>
        <w:t>անակ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426C5" w:rsidTr="004426C5">
        <w:trPr>
          <w:trHeight w:val="592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426C5" w:rsidTr="004426C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26C5" w:rsidTr="004426C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4D23" w:rsidRPr="00F2348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23" w:rsidRPr="00F23480" w:rsidRDefault="00F234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F23480" w:rsidRDefault="00F23480" w:rsidP="00F23480">
            <w:pPr>
              <w:pStyle w:val="BodyTextIndent2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480">
              <w:rPr>
                <w:rFonts w:ascii="GHEA Grapalat" w:hAnsi="GHEA Grapalat"/>
                <w:sz w:val="14"/>
                <w:szCs w:val="14"/>
                <w:lang w:val="hy-AM"/>
              </w:rPr>
              <w:t>Բուսահողի 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F23480" w:rsidRDefault="00F23480" w:rsidP="00F2348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23480">
              <w:rPr>
                <w:rFonts w:ascii="GHEA Grapalat" w:hAnsi="GHEA Grapalat" w:cs="Sylfaen"/>
                <w:b/>
                <w:iCs/>
                <w:sz w:val="14"/>
                <w:szCs w:val="14"/>
                <w:lang w:val="hy-AM"/>
              </w:rPr>
              <w:t>Խ.մ.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F23480" w:rsidRDefault="00114D23" w:rsidP="00F2348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F23480" w:rsidRDefault="00F23480" w:rsidP="00F2348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23480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1052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F23480" w:rsidRDefault="00114D23" w:rsidP="00F2348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F23480" w:rsidRDefault="00F23480" w:rsidP="00F2348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234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8000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F23480" w:rsidRDefault="00114D23" w:rsidP="00F2348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480" w:rsidRPr="00F23480" w:rsidRDefault="00F23480" w:rsidP="00F23480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F23480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Երևանի քաղաքապետարանի աշխատակազմի բնապահպանության վարչության կողմից </w:t>
            </w:r>
          </w:p>
          <w:p w:rsidR="00F23480" w:rsidRPr="00F23480" w:rsidRDefault="00F23480" w:rsidP="00F2348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23480">
              <w:rPr>
                <w:rFonts w:ascii="GHEA Grapalat" w:hAnsi="GHEA Grapalat"/>
                <w:sz w:val="14"/>
                <w:szCs w:val="14"/>
                <w:lang w:val="hy-AM"/>
              </w:rPr>
              <w:t>«Սիզամարգերի ստեղծում և ծաղկապատում» ծրագրով բուսահողի ձեռքբերման</w:t>
            </w:r>
          </w:p>
          <w:p w:rsidR="00F23480" w:rsidRPr="00F23480" w:rsidRDefault="00F23480" w:rsidP="00F23480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23480">
              <w:rPr>
                <w:rFonts w:ascii="GHEA Grapalat" w:hAnsi="GHEA Grapalat"/>
                <w:sz w:val="14"/>
                <w:szCs w:val="14"/>
                <w:lang w:val="hy-AM"/>
              </w:rPr>
              <w:t xml:space="preserve"> Բուսահողի ձեռքբերում -10526 խ.մ.</w:t>
            </w:r>
          </w:p>
          <w:p w:rsidR="00F23480" w:rsidRPr="00F23480" w:rsidRDefault="00F23480" w:rsidP="00F23480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23480">
              <w:rPr>
                <w:rFonts w:ascii="GHEA Grapalat" w:hAnsi="GHEA Grapalat"/>
                <w:sz w:val="14"/>
                <w:szCs w:val="14"/>
                <w:lang w:val="hy-AM"/>
              </w:rPr>
              <w:t>Պահանջվող բուսահողը զուրկ է կոշտերից կավային գոյացություններից, քարերից:</w:t>
            </w:r>
          </w:p>
          <w:p w:rsidR="00F23480" w:rsidRPr="00F23480" w:rsidRDefault="00F23480" w:rsidP="00F23480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23480">
              <w:rPr>
                <w:rFonts w:ascii="GHEA Grapalat" w:hAnsi="GHEA Grapalat"/>
                <w:sz w:val="14"/>
                <w:szCs w:val="14"/>
                <w:lang w:val="hy-AM"/>
              </w:rPr>
              <w:t>Բուսահողի մեխանիկական կազմը՝ միջինից ծանր կավավազային:</w:t>
            </w:r>
          </w:p>
          <w:p w:rsidR="00F23480" w:rsidRPr="00F23480" w:rsidRDefault="00F23480" w:rsidP="00F23480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23480">
              <w:rPr>
                <w:rFonts w:ascii="GHEA Grapalat" w:hAnsi="GHEA Grapalat"/>
                <w:sz w:val="14"/>
                <w:szCs w:val="14"/>
                <w:lang w:val="hy-AM"/>
              </w:rPr>
              <w:t>Ձեռքբերված բուսահողի մատակարարում՝ ըստ վարչական շրջանների:</w:t>
            </w:r>
          </w:p>
          <w:p w:rsidR="00114D23" w:rsidRPr="00F23480" w:rsidRDefault="00114D23" w:rsidP="00F23480">
            <w:pPr>
              <w:pStyle w:val="BodyText2"/>
              <w:spacing w:after="0"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F23480" w:rsidTr="004426C5">
        <w:trPr>
          <w:trHeight w:val="16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4426C5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fr-BE"/>
              </w:rPr>
            </w:pPr>
          </w:p>
        </w:tc>
      </w:tr>
      <w:tr w:rsidR="00623106" w:rsidTr="004426C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B662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</w:t>
            </w:r>
            <w:r w:rsidR="00B662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 w:rsidR="00B662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մաս</w:t>
            </w:r>
            <w:r w:rsidR="00B662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 2-րդ կե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23106" w:rsidTr="004426C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23106" w:rsidRPr="00DD43AA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B662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B662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B662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B662E4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4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DD43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6թ. բյուջե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DD43AA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DD43AA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DD43AA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DD43AA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DD43AA" w:rsidTr="004426C5"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DD43A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623106" w:rsidRPr="00077525" w:rsidRDefault="00DD43AA" w:rsidP="00B662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B662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6231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662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6231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623106" w:rsidRPr="00DD43AA" w:rsidTr="004426C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DD43AA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D43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D43A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3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D43A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3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DD43AA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DD43AA" w:rsidTr="004426C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DD43AA" w:rsidRDefault="00623106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DD43AA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D43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54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426C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23106" w:rsidTr="004426C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DD43AA" w:rsidRDefault="00623106" w:rsidP="00DD43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DD43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B662E4" w:rsidP="00DD43A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62E4">
              <w:rPr>
                <w:rFonts w:ascii="GHEA Grapalat" w:hAnsi="GHEA Grapalat" w:cs="Sylfaen"/>
                <w:sz w:val="14"/>
                <w:szCs w:val="14"/>
                <w:lang w:val="hy-AM"/>
              </w:rPr>
              <w:t>«Նաիրիշին» ԲԲԸ</w:t>
            </w:r>
            <w:r w:rsidRPr="00DD43AA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26D74" w:rsidRDefault="00B662E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6504531.12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26D74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26D74" w:rsidRDefault="00B662E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3300906.22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D43AA" w:rsidRDefault="00B662E4" w:rsidP="00D953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79805437.34</w:t>
            </w:r>
          </w:p>
        </w:tc>
      </w:tr>
      <w:tr w:rsidR="00A821A1" w:rsidTr="004426C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821A1" w:rsidTr="004426C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821A1" w:rsidTr="004426C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B662E4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RPr="00114D23" w:rsidTr="004426C5">
        <w:trPr>
          <w:trHeight w:val="344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A60F97" w:rsidRDefault="00A821A1" w:rsidP="00286BB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60F97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A60F9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A821A1" w:rsidRPr="00114D23" w:rsidTr="004426C5">
        <w:trPr>
          <w:trHeight w:val="28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Pr="00A60F97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5E01AA" w:rsidP="00B662E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B662E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BA64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A821A1" w:rsidP="00BA64A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A821A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B662E4" w:rsidP="00B662E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B662E4" w:rsidP="00FA78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.04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B662E4" w:rsidP="00B662E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04.2016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821A1" w:rsidTr="004426C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821A1" w:rsidTr="004426C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821A1" w:rsidTr="004426C5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A821A1" w:rsidTr="004426C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9A6E3D" w:rsidRDefault="00B662E4" w:rsidP="00711E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B662E4" w:rsidP="009A6E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62E4">
              <w:rPr>
                <w:rFonts w:ascii="GHEA Grapalat" w:hAnsi="GHEA Grapalat" w:cs="Sylfaen"/>
                <w:sz w:val="14"/>
                <w:szCs w:val="14"/>
                <w:lang w:val="hy-AM"/>
              </w:rPr>
              <w:t>«Նաիրիշին» Բ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A821A1" w:rsidP="00484E82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 w:rsidR="0085304A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Հ</w:t>
            </w:r>
            <w:r w:rsidR="009A6E3D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ԱՊ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/</w:t>
            </w:r>
            <w:r w:rsidR="0085304A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1</w:t>
            </w:r>
          </w:p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85304A" w:rsidP="001F5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04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85304A" w:rsidP="008530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1F5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1F5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B662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79805437.34</w:t>
            </w:r>
          </w:p>
        </w:tc>
      </w:tr>
      <w:tr w:rsidR="00A821A1" w:rsidTr="004426C5">
        <w:trPr>
          <w:trHeight w:val="150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821A1" w:rsidTr="004426C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Չափա-բաժնի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F5765" w:rsidRPr="00D20A9C" w:rsidTr="004426C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765" w:rsidRPr="009A6E3D" w:rsidRDefault="001F5765" w:rsidP="00A706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3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65" w:rsidRDefault="0085304A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62E4">
              <w:rPr>
                <w:rFonts w:ascii="GHEA Grapalat" w:hAnsi="GHEA Grapalat" w:cs="Sylfaen"/>
                <w:sz w:val="14"/>
                <w:szCs w:val="14"/>
                <w:lang w:val="hy-AM"/>
              </w:rPr>
              <w:t>«Նաիրիշին» ԲԲ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04A" w:rsidRPr="0085304A" w:rsidRDefault="0085304A" w:rsidP="0085304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5304A">
              <w:rPr>
                <w:rFonts w:ascii="GHEA Grapalat" w:hAnsi="GHEA Grapalat" w:cs="Sylfaen"/>
                <w:sz w:val="14"/>
                <w:szCs w:val="14"/>
                <w:lang w:val="hy-AM"/>
              </w:rPr>
              <w:t>ՀՀ Կոտայքի մարզ, ք. Եղվարդ, Արտատրական հանգույց 18/1</w:t>
            </w:r>
          </w:p>
          <w:p w:rsidR="001F5765" w:rsidRPr="0085304A" w:rsidRDefault="001F5765" w:rsidP="0085304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65" w:rsidRPr="0085304A" w:rsidRDefault="0085304A" w:rsidP="00596A4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5304A">
              <w:rPr>
                <w:rFonts w:ascii="GHEA Grapalat" w:hAnsi="GHEA Grapalat" w:cs="Sylfaen"/>
                <w:sz w:val="14"/>
                <w:szCs w:val="14"/>
                <w:lang w:val="hy-AM"/>
              </w:rPr>
              <w:t>nairishin</w:t>
            </w:r>
            <w:r w:rsidR="001F5765" w:rsidRPr="0085304A">
              <w:rPr>
                <w:rFonts w:ascii="GHEA Grapalat" w:hAnsi="GHEA Grapalat" w:cs="Sylfaen"/>
                <w:sz w:val="14"/>
                <w:szCs w:val="14"/>
                <w:lang w:val="hy-AM"/>
              </w:rPr>
              <w:t>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04A" w:rsidRPr="0085304A" w:rsidRDefault="0085304A" w:rsidP="0085304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5304A">
              <w:rPr>
                <w:rFonts w:ascii="GHEA Grapalat" w:hAnsi="GHEA Grapalat" w:cs="Sylfaen"/>
                <w:sz w:val="14"/>
                <w:szCs w:val="14"/>
                <w:lang w:val="hy-AM"/>
              </w:rPr>
              <w:t>«ԱՇԲ» ՓԲԸ, Նաիրիի մ/ճ</w:t>
            </w:r>
          </w:p>
          <w:p w:rsidR="0085304A" w:rsidRPr="0085304A" w:rsidRDefault="0085304A" w:rsidP="0085304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5304A">
              <w:rPr>
                <w:rFonts w:ascii="GHEA Grapalat" w:hAnsi="GHEA Grapalat" w:cs="Sylfaen"/>
                <w:sz w:val="14"/>
                <w:szCs w:val="14"/>
                <w:lang w:val="hy-AM"/>
              </w:rPr>
              <w:t>Հ/Հ 2473700177550000</w:t>
            </w:r>
          </w:p>
          <w:p w:rsidR="001F5765" w:rsidRPr="0085304A" w:rsidRDefault="001F5765" w:rsidP="00596A4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04A" w:rsidRPr="0085304A" w:rsidRDefault="0085304A" w:rsidP="0085304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5304A">
              <w:rPr>
                <w:rFonts w:ascii="GHEA Grapalat" w:hAnsi="GHEA Grapalat" w:cs="Sylfaen"/>
                <w:sz w:val="14"/>
                <w:szCs w:val="14"/>
                <w:lang w:val="hy-AM"/>
              </w:rPr>
              <w:t>ՀՀՎՀ 03300835</w:t>
            </w:r>
          </w:p>
          <w:p w:rsidR="001F5765" w:rsidRPr="0085304A" w:rsidRDefault="001F5765" w:rsidP="00596A4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9D2A47" w:rsidRDefault="00A821A1" w:rsidP="001F5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2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 w:rsidP="009D2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</w:t>
            </w:r>
            <w:r w:rsidR="009D2A4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73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426C5" w:rsidRPr="00BA3B46" w:rsidRDefault="004426C5" w:rsidP="004426C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A3B4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DB36BE" w:rsidRDefault="00DB36BE"/>
    <w:sectPr w:rsidR="00DB36BE" w:rsidSect="004426C5">
      <w:pgSz w:w="12240" w:h="15840"/>
      <w:pgMar w:top="63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BF0" w:rsidRDefault="007B3BF0" w:rsidP="004426C5">
      <w:r>
        <w:separator/>
      </w:r>
    </w:p>
  </w:endnote>
  <w:endnote w:type="continuationSeparator" w:id="1">
    <w:p w:rsidR="007B3BF0" w:rsidRDefault="007B3BF0" w:rsidP="0044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BF0" w:rsidRDefault="007B3BF0" w:rsidP="004426C5">
      <w:r>
        <w:separator/>
      </w:r>
    </w:p>
  </w:footnote>
  <w:footnote w:type="continuationSeparator" w:id="1">
    <w:p w:rsidR="007B3BF0" w:rsidRDefault="007B3BF0" w:rsidP="004426C5">
      <w:r>
        <w:continuationSeparator/>
      </w:r>
    </w:p>
  </w:footnote>
  <w:footnote w:id="2">
    <w:p w:rsidR="004426C5" w:rsidRDefault="004426C5" w:rsidP="004426C5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23106" w:rsidRDefault="00623106" w:rsidP="004426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821A1" w:rsidRDefault="00A821A1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821A1" w:rsidRDefault="00A821A1" w:rsidP="004426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157"/>
    <w:multiLevelType w:val="hybridMultilevel"/>
    <w:tmpl w:val="CE6EFD12"/>
    <w:lvl w:ilvl="0" w:tplc="EF38E4F2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C5"/>
    <w:rsid w:val="00026D74"/>
    <w:rsid w:val="00077525"/>
    <w:rsid w:val="00093143"/>
    <w:rsid w:val="00095779"/>
    <w:rsid w:val="000A4965"/>
    <w:rsid w:val="000C7BFB"/>
    <w:rsid w:val="000F394F"/>
    <w:rsid w:val="00114D23"/>
    <w:rsid w:val="00150A2E"/>
    <w:rsid w:val="001640BA"/>
    <w:rsid w:val="00177B88"/>
    <w:rsid w:val="00197A46"/>
    <w:rsid w:val="001A594D"/>
    <w:rsid w:val="001F5765"/>
    <w:rsid w:val="002536F6"/>
    <w:rsid w:val="00286BB9"/>
    <w:rsid w:val="002C171C"/>
    <w:rsid w:val="002D0CF0"/>
    <w:rsid w:val="002D43E4"/>
    <w:rsid w:val="00306252"/>
    <w:rsid w:val="00352CDB"/>
    <w:rsid w:val="003545AF"/>
    <w:rsid w:val="00355098"/>
    <w:rsid w:val="003C298E"/>
    <w:rsid w:val="003D4DD6"/>
    <w:rsid w:val="004279FB"/>
    <w:rsid w:val="00431244"/>
    <w:rsid w:val="00432C41"/>
    <w:rsid w:val="004426C5"/>
    <w:rsid w:val="004733EF"/>
    <w:rsid w:val="004778F2"/>
    <w:rsid w:val="004835B2"/>
    <w:rsid w:val="00484E82"/>
    <w:rsid w:val="004D0AE6"/>
    <w:rsid w:val="004D5D9C"/>
    <w:rsid w:val="004E2BF8"/>
    <w:rsid w:val="004F16B9"/>
    <w:rsid w:val="004F2F2E"/>
    <w:rsid w:val="00534F05"/>
    <w:rsid w:val="00551B10"/>
    <w:rsid w:val="00596420"/>
    <w:rsid w:val="00596A49"/>
    <w:rsid w:val="005D403B"/>
    <w:rsid w:val="005E01AA"/>
    <w:rsid w:val="00615F93"/>
    <w:rsid w:val="00623106"/>
    <w:rsid w:val="0064274C"/>
    <w:rsid w:val="006843AA"/>
    <w:rsid w:val="006E40AF"/>
    <w:rsid w:val="006F76AC"/>
    <w:rsid w:val="00711EB3"/>
    <w:rsid w:val="00757F4E"/>
    <w:rsid w:val="0079256F"/>
    <w:rsid w:val="007A15E3"/>
    <w:rsid w:val="007A27B0"/>
    <w:rsid w:val="007A5213"/>
    <w:rsid w:val="007B3BF0"/>
    <w:rsid w:val="007C0FE8"/>
    <w:rsid w:val="007C2683"/>
    <w:rsid w:val="007C518A"/>
    <w:rsid w:val="007D32FD"/>
    <w:rsid w:val="007E731A"/>
    <w:rsid w:val="00823CDB"/>
    <w:rsid w:val="00835BBF"/>
    <w:rsid w:val="008403AB"/>
    <w:rsid w:val="0084437D"/>
    <w:rsid w:val="0085304A"/>
    <w:rsid w:val="008A5D21"/>
    <w:rsid w:val="008E0CBB"/>
    <w:rsid w:val="008F6D4E"/>
    <w:rsid w:val="00900652"/>
    <w:rsid w:val="0095707B"/>
    <w:rsid w:val="00983ED0"/>
    <w:rsid w:val="009A15EF"/>
    <w:rsid w:val="009A6E3D"/>
    <w:rsid w:val="009D2A47"/>
    <w:rsid w:val="009E46B7"/>
    <w:rsid w:val="00A22B4D"/>
    <w:rsid w:val="00A5225C"/>
    <w:rsid w:val="00A57523"/>
    <w:rsid w:val="00A60F97"/>
    <w:rsid w:val="00A81A43"/>
    <w:rsid w:val="00A821A1"/>
    <w:rsid w:val="00AE6C21"/>
    <w:rsid w:val="00B3783B"/>
    <w:rsid w:val="00B421CF"/>
    <w:rsid w:val="00B662E4"/>
    <w:rsid w:val="00BA3B46"/>
    <w:rsid w:val="00BA64AA"/>
    <w:rsid w:val="00BF032B"/>
    <w:rsid w:val="00BF313C"/>
    <w:rsid w:val="00C44582"/>
    <w:rsid w:val="00C86DFC"/>
    <w:rsid w:val="00C9285C"/>
    <w:rsid w:val="00CD126A"/>
    <w:rsid w:val="00CE2BC6"/>
    <w:rsid w:val="00D03A90"/>
    <w:rsid w:val="00D20A9C"/>
    <w:rsid w:val="00D767EC"/>
    <w:rsid w:val="00D8008F"/>
    <w:rsid w:val="00D953F9"/>
    <w:rsid w:val="00DB36BE"/>
    <w:rsid w:val="00DC3C21"/>
    <w:rsid w:val="00DD43AA"/>
    <w:rsid w:val="00E0463F"/>
    <w:rsid w:val="00E4290D"/>
    <w:rsid w:val="00E45D1E"/>
    <w:rsid w:val="00E82E29"/>
    <w:rsid w:val="00E84E8A"/>
    <w:rsid w:val="00E8721B"/>
    <w:rsid w:val="00E95F9E"/>
    <w:rsid w:val="00EB0268"/>
    <w:rsid w:val="00F23480"/>
    <w:rsid w:val="00F42A15"/>
    <w:rsid w:val="00F6648C"/>
    <w:rsid w:val="00F938E0"/>
    <w:rsid w:val="00F95B96"/>
    <w:rsid w:val="00F978FE"/>
    <w:rsid w:val="00FA78CF"/>
    <w:rsid w:val="00FC56BC"/>
    <w:rsid w:val="00FD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5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26C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426C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4426C5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4426C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26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4426C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26C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4426C5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4426C5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426C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6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4426C5"/>
    <w:rPr>
      <w:vertAlign w:val="superscript"/>
    </w:rPr>
  </w:style>
  <w:style w:type="character" w:styleId="Strong">
    <w:name w:val="Strong"/>
    <w:basedOn w:val="DefaultParagraphFont"/>
    <w:qFormat/>
    <w:rsid w:val="004426C5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26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4778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778F2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9A1F-57A9-4E25-BB82-D3B4B4D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91</cp:revision>
  <cp:lastPrinted>2016-04-27T10:43:00Z</cp:lastPrinted>
  <dcterms:created xsi:type="dcterms:W3CDTF">2015-09-29T10:28:00Z</dcterms:created>
  <dcterms:modified xsi:type="dcterms:W3CDTF">2016-04-27T12:12:00Z</dcterms:modified>
</cp:coreProperties>
</file>